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308" w:rsidRPr="002521E7" w:rsidRDefault="002521E7" w:rsidP="002521E7">
      <w:pPr>
        <w:spacing w:line="320" w:lineRule="exact"/>
        <w:jc w:val="center"/>
        <w:rPr>
          <w:b/>
          <w:szCs w:val="21"/>
        </w:rPr>
      </w:pPr>
      <w:r w:rsidRPr="002521E7">
        <w:rPr>
          <w:rFonts w:hint="eastAsia"/>
          <w:b/>
          <w:szCs w:val="21"/>
        </w:rPr>
        <w:t>四栋教学楼楼梯间窗户加固及中小学</w:t>
      </w:r>
      <w:r w:rsidRPr="002521E7">
        <w:rPr>
          <w:rFonts w:hint="eastAsia"/>
          <w:b/>
          <w:szCs w:val="21"/>
        </w:rPr>
        <w:t>1</w:t>
      </w:r>
      <w:r w:rsidRPr="002521E7">
        <w:rPr>
          <w:rFonts w:hint="eastAsia"/>
          <w:b/>
          <w:szCs w:val="21"/>
        </w:rPr>
        <w:t>号楼楼梯间</w:t>
      </w:r>
      <w:r w:rsidRPr="002521E7">
        <w:rPr>
          <w:rFonts w:hint="eastAsia"/>
          <w:b/>
          <w:szCs w:val="21"/>
        </w:rPr>
        <w:t>6</w:t>
      </w:r>
      <w:r w:rsidRPr="002521E7">
        <w:rPr>
          <w:rFonts w:hint="eastAsia"/>
          <w:b/>
          <w:szCs w:val="21"/>
        </w:rPr>
        <w:t>个窗户更换工程</w:t>
      </w:r>
    </w:p>
    <w:p w:rsidR="004D4308" w:rsidRDefault="00450E9A" w:rsidP="002521E7">
      <w:pPr>
        <w:spacing w:line="320" w:lineRule="exact"/>
        <w:rPr>
          <w:b/>
          <w:szCs w:val="21"/>
        </w:rPr>
      </w:pPr>
      <w:r>
        <w:rPr>
          <w:rFonts w:hint="eastAsia"/>
          <w:b/>
          <w:szCs w:val="21"/>
        </w:rPr>
        <w:t>工程报价单</w:t>
      </w:r>
    </w:p>
    <w:p w:rsidR="004D4308" w:rsidRDefault="00450E9A" w:rsidP="002521E7">
      <w:pPr>
        <w:spacing w:line="320" w:lineRule="exact"/>
        <w:rPr>
          <w:szCs w:val="21"/>
        </w:rPr>
      </w:pP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>项目编号：</w:t>
      </w:r>
      <w:r>
        <w:rPr>
          <w:rFonts w:hint="eastAsia"/>
          <w:szCs w:val="21"/>
        </w:rPr>
        <w:t>20200</w:t>
      </w:r>
      <w:r w:rsidR="002521E7">
        <w:rPr>
          <w:rFonts w:hint="eastAsia"/>
          <w:szCs w:val="21"/>
        </w:rPr>
        <w:t>45</w:t>
      </w:r>
    </w:p>
    <w:p w:rsidR="004D4308" w:rsidRDefault="00450E9A" w:rsidP="002521E7">
      <w:pPr>
        <w:spacing w:line="320" w:lineRule="exact"/>
        <w:jc w:val="left"/>
        <w:rPr>
          <w:szCs w:val="21"/>
        </w:rPr>
      </w:pP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>工程要求：按照施工方案进行。</w:t>
      </w:r>
    </w:p>
    <w:p w:rsidR="004D4308" w:rsidRDefault="00450E9A" w:rsidP="002521E7">
      <w:pPr>
        <w:spacing w:line="320" w:lineRule="exact"/>
        <w:jc w:val="left"/>
        <w:rPr>
          <w:b/>
          <w:szCs w:val="21"/>
        </w:rPr>
      </w:pPr>
      <w:r>
        <w:rPr>
          <w:rFonts w:hint="eastAsia"/>
          <w:szCs w:val="21"/>
        </w:rPr>
        <w:t>3.</w:t>
      </w:r>
      <w:r>
        <w:rPr>
          <w:rFonts w:hint="eastAsia"/>
          <w:szCs w:val="21"/>
        </w:rPr>
        <w:t>完工时间：</w:t>
      </w:r>
      <w:r>
        <w:rPr>
          <w:rFonts w:hint="eastAsia"/>
          <w:szCs w:val="21"/>
        </w:rPr>
        <w:t>2020</w:t>
      </w:r>
      <w:r>
        <w:rPr>
          <w:rFonts w:hint="eastAsia"/>
          <w:szCs w:val="21"/>
        </w:rPr>
        <w:t>年</w:t>
      </w:r>
      <w:r w:rsidR="002521E7">
        <w:rPr>
          <w:rFonts w:hint="eastAsia"/>
          <w:b/>
          <w:szCs w:val="21"/>
        </w:rPr>
        <w:t>10</w:t>
      </w:r>
      <w:r>
        <w:rPr>
          <w:rFonts w:hint="eastAsia"/>
          <w:b/>
          <w:szCs w:val="21"/>
        </w:rPr>
        <w:t>月</w:t>
      </w:r>
      <w:r w:rsidR="002521E7">
        <w:rPr>
          <w:rFonts w:hint="eastAsia"/>
          <w:b/>
          <w:szCs w:val="21"/>
        </w:rPr>
        <w:t>30</w:t>
      </w:r>
      <w:r>
        <w:rPr>
          <w:rFonts w:hint="eastAsia"/>
          <w:b/>
          <w:szCs w:val="21"/>
        </w:rPr>
        <w:t>日</w:t>
      </w:r>
    </w:p>
    <w:p w:rsidR="004D4308" w:rsidRDefault="00450E9A" w:rsidP="002521E7">
      <w:pPr>
        <w:spacing w:line="320" w:lineRule="exact"/>
        <w:jc w:val="left"/>
        <w:rPr>
          <w:szCs w:val="21"/>
        </w:rPr>
      </w:pPr>
      <w:r>
        <w:rPr>
          <w:rFonts w:hint="eastAsia"/>
          <w:szCs w:val="21"/>
        </w:rPr>
        <w:t>4.</w:t>
      </w:r>
      <w:r>
        <w:rPr>
          <w:rFonts w:hint="eastAsia"/>
          <w:szCs w:val="21"/>
        </w:rPr>
        <w:t>请</w:t>
      </w:r>
      <w:r>
        <w:rPr>
          <w:rFonts w:hint="eastAsia"/>
          <w:szCs w:val="21"/>
        </w:rPr>
        <w:t>2020</w:t>
      </w:r>
      <w:r>
        <w:rPr>
          <w:rFonts w:hint="eastAsia"/>
          <w:szCs w:val="21"/>
        </w:rPr>
        <w:t>年</w:t>
      </w:r>
      <w:r w:rsidR="002521E7">
        <w:rPr>
          <w:rFonts w:hint="eastAsia"/>
          <w:szCs w:val="21"/>
        </w:rPr>
        <w:t>9</w:t>
      </w:r>
      <w:r>
        <w:rPr>
          <w:rFonts w:hint="eastAsia"/>
          <w:szCs w:val="21"/>
        </w:rPr>
        <w:t>月</w:t>
      </w:r>
      <w:r w:rsidR="002521E7">
        <w:rPr>
          <w:rFonts w:hint="eastAsia"/>
          <w:szCs w:val="21"/>
        </w:rPr>
        <w:t>29</w:t>
      </w:r>
      <w:r>
        <w:rPr>
          <w:rFonts w:hint="eastAsia"/>
          <w:szCs w:val="21"/>
        </w:rPr>
        <w:t>日上午</w:t>
      </w:r>
      <w:r w:rsidR="002521E7">
        <w:rPr>
          <w:rFonts w:hint="eastAsia"/>
          <w:szCs w:val="21"/>
        </w:rPr>
        <w:t>10</w:t>
      </w:r>
      <w:r>
        <w:rPr>
          <w:rFonts w:hint="eastAsia"/>
          <w:szCs w:val="21"/>
        </w:rPr>
        <w:t>时</w:t>
      </w:r>
      <w:r>
        <w:rPr>
          <w:rFonts w:hint="eastAsia"/>
          <w:szCs w:val="21"/>
        </w:rPr>
        <w:t>00</w:t>
      </w:r>
      <w:r>
        <w:rPr>
          <w:rFonts w:hint="eastAsia"/>
          <w:szCs w:val="21"/>
        </w:rPr>
        <w:t>分到后勤办听相关人员介绍工程要求，并领取工程报价单。请务必于</w:t>
      </w:r>
      <w:r>
        <w:rPr>
          <w:rFonts w:hint="eastAsia"/>
          <w:szCs w:val="21"/>
        </w:rPr>
        <w:t>2020</w:t>
      </w:r>
      <w:r>
        <w:rPr>
          <w:rFonts w:hint="eastAsia"/>
          <w:szCs w:val="21"/>
        </w:rPr>
        <w:t>年</w:t>
      </w:r>
      <w:r w:rsidR="002521E7">
        <w:rPr>
          <w:rFonts w:hint="eastAsia"/>
          <w:szCs w:val="21"/>
        </w:rPr>
        <w:t>9</w:t>
      </w:r>
      <w:r>
        <w:rPr>
          <w:rFonts w:hint="eastAsia"/>
          <w:szCs w:val="21"/>
        </w:rPr>
        <w:t>月</w:t>
      </w:r>
      <w:r w:rsidR="002521E7">
        <w:rPr>
          <w:rFonts w:hint="eastAsia"/>
          <w:szCs w:val="21"/>
        </w:rPr>
        <w:t>30</w:t>
      </w:r>
      <w:r>
        <w:rPr>
          <w:rFonts w:hint="eastAsia"/>
          <w:szCs w:val="21"/>
        </w:rPr>
        <w:t>日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时</w:t>
      </w:r>
      <w:r>
        <w:rPr>
          <w:rFonts w:hint="eastAsia"/>
          <w:szCs w:val="21"/>
        </w:rPr>
        <w:t>00</w:t>
      </w:r>
      <w:r>
        <w:rPr>
          <w:rFonts w:hint="eastAsia"/>
          <w:szCs w:val="21"/>
        </w:rPr>
        <w:t>分前将工程报价单密封盖章后交到后勤办张老师处。在信封封面上注明投标人和工程名称。</w:t>
      </w:r>
    </w:p>
    <w:p w:rsidR="004D4308" w:rsidRDefault="00450E9A" w:rsidP="002521E7">
      <w:pPr>
        <w:spacing w:line="320" w:lineRule="exact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5.安全问题</w:t>
      </w:r>
    </w:p>
    <w:p w:rsidR="004D4308" w:rsidRDefault="00450E9A" w:rsidP="002521E7">
      <w:pPr>
        <w:spacing w:line="320" w:lineRule="exact"/>
        <w:ind w:firstLineChars="200" w:firstLine="422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工程承揽人要保证好施工人员的防火、 防盗、 防意外事故等安全保障工作，要为施工人员购买保险，如果发生相关损害的，由工程承揽人承担一切经济损失和相关责任，校方概不负责。</w:t>
      </w:r>
    </w:p>
    <w:p w:rsidR="004D4308" w:rsidRDefault="00450E9A" w:rsidP="002521E7">
      <w:pPr>
        <w:spacing w:line="320" w:lineRule="exact"/>
        <w:rPr>
          <w:szCs w:val="21"/>
        </w:rPr>
      </w:pPr>
      <w:r>
        <w:rPr>
          <w:rFonts w:hint="eastAsia"/>
          <w:szCs w:val="21"/>
        </w:rPr>
        <w:t>6.</w:t>
      </w:r>
      <w:r>
        <w:rPr>
          <w:rFonts w:hint="eastAsia"/>
          <w:szCs w:val="21"/>
        </w:rPr>
        <w:t>综合各种因素本处施工包干报价</w:t>
      </w:r>
      <w:r>
        <w:rPr>
          <w:rFonts w:hint="eastAsia"/>
          <w:szCs w:val="21"/>
          <w:u w:val="single"/>
        </w:rPr>
        <w:t>：</w:t>
      </w:r>
      <w:r>
        <w:rPr>
          <w:rFonts w:hint="eastAsia"/>
          <w:szCs w:val="21"/>
          <w:u w:val="single"/>
        </w:rPr>
        <w:t xml:space="preserve">          </w:t>
      </w:r>
      <w:r>
        <w:rPr>
          <w:rFonts w:hint="eastAsia"/>
          <w:szCs w:val="21"/>
        </w:rPr>
        <w:t>元（人民币）（包含材料费、人工费、税费、安全施工费等）。</w:t>
      </w:r>
    </w:p>
    <w:p w:rsidR="004D4308" w:rsidRDefault="00450E9A" w:rsidP="002521E7">
      <w:pPr>
        <w:spacing w:line="320" w:lineRule="exact"/>
        <w:rPr>
          <w:szCs w:val="21"/>
          <w:u w:val="single"/>
        </w:rPr>
      </w:pPr>
      <w:r>
        <w:rPr>
          <w:rFonts w:hint="eastAsia"/>
          <w:szCs w:val="21"/>
        </w:rPr>
        <w:t>大写：</w:t>
      </w:r>
      <w:r>
        <w:rPr>
          <w:rFonts w:hint="eastAsia"/>
          <w:szCs w:val="21"/>
          <w:u w:val="single"/>
        </w:rPr>
        <w:t xml:space="preserve">       </w:t>
      </w:r>
      <w:r>
        <w:rPr>
          <w:rFonts w:hint="eastAsia"/>
          <w:szCs w:val="21"/>
          <w:u w:val="single"/>
        </w:rPr>
        <w:t>万</w:t>
      </w:r>
      <w:r>
        <w:rPr>
          <w:rFonts w:hint="eastAsia"/>
          <w:szCs w:val="21"/>
          <w:u w:val="single"/>
        </w:rPr>
        <w:t xml:space="preserve">      </w:t>
      </w:r>
      <w:r>
        <w:rPr>
          <w:rFonts w:hint="eastAsia"/>
          <w:szCs w:val="21"/>
          <w:u w:val="single"/>
        </w:rPr>
        <w:t>仟</w:t>
      </w:r>
      <w:r>
        <w:rPr>
          <w:rFonts w:hint="eastAsia"/>
          <w:szCs w:val="21"/>
          <w:u w:val="single"/>
        </w:rPr>
        <w:t xml:space="preserve">      </w:t>
      </w:r>
      <w:r>
        <w:rPr>
          <w:rFonts w:hint="eastAsia"/>
          <w:szCs w:val="21"/>
          <w:u w:val="single"/>
        </w:rPr>
        <w:t>佰</w:t>
      </w:r>
      <w:r>
        <w:rPr>
          <w:rFonts w:hint="eastAsia"/>
          <w:szCs w:val="21"/>
          <w:u w:val="single"/>
        </w:rPr>
        <w:t xml:space="preserve">      </w:t>
      </w:r>
      <w:r>
        <w:rPr>
          <w:rFonts w:hint="eastAsia"/>
          <w:szCs w:val="21"/>
          <w:u w:val="single"/>
        </w:rPr>
        <w:t>拾</w:t>
      </w:r>
      <w:r>
        <w:rPr>
          <w:rFonts w:hint="eastAsia"/>
          <w:szCs w:val="21"/>
          <w:u w:val="single"/>
        </w:rPr>
        <w:t xml:space="preserve">      </w:t>
      </w:r>
      <w:r>
        <w:rPr>
          <w:rFonts w:hint="eastAsia"/>
          <w:szCs w:val="21"/>
          <w:u w:val="single"/>
        </w:rPr>
        <w:t>元</w:t>
      </w:r>
      <w:r>
        <w:rPr>
          <w:rFonts w:hint="eastAsia"/>
          <w:szCs w:val="21"/>
          <w:u w:val="single"/>
        </w:rPr>
        <w:t xml:space="preserve">      </w:t>
      </w:r>
      <w:r>
        <w:rPr>
          <w:rFonts w:hint="eastAsia"/>
          <w:szCs w:val="21"/>
          <w:u w:val="single"/>
        </w:rPr>
        <w:t>角</w:t>
      </w:r>
      <w:r>
        <w:rPr>
          <w:rFonts w:hint="eastAsia"/>
          <w:szCs w:val="21"/>
          <w:u w:val="single"/>
        </w:rPr>
        <w:t xml:space="preserve">      </w:t>
      </w:r>
      <w:r>
        <w:rPr>
          <w:rFonts w:hint="eastAsia"/>
          <w:szCs w:val="21"/>
          <w:u w:val="single"/>
        </w:rPr>
        <w:t>分</w:t>
      </w:r>
      <w:r>
        <w:rPr>
          <w:rFonts w:hint="eastAsia"/>
          <w:szCs w:val="21"/>
          <w:u w:val="single"/>
        </w:rPr>
        <w:t xml:space="preserve">   </w:t>
      </w:r>
    </w:p>
    <w:p w:rsidR="004D4308" w:rsidRPr="00FF69F5" w:rsidRDefault="00450E9A" w:rsidP="002521E7">
      <w:pPr>
        <w:spacing w:line="320" w:lineRule="exact"/>
        <w:jc w:val="left"/>
        <w:rPr>
          <w:szCs w:val="21"/>
          <w:u w:val="single"/>
        </w:rPr>
      </w:pPr>
      <w:r>
        <w:rPr>
          <w:rFonts w:hint="eastAsia"/>
          <w:szCs w:val="21"/>
        </w:rPr>
        <w:t>7.</w:t>
      </w:r>
      <w:r>
        <w:rPr>
          <w:rFonts w:hint="eastAsia"/>
          <w:szCs w:val="21"/>
        </w:rPr>
        <w:t>报价人姓名：</w:t>
      </w:r>
      <w:r w:rsidR="00FF69F5">
        <w:rPr>
          <w:rFonts w:hint="eastAsia"/>
          <w:szCs w:val="21"/>
          <w:u w:val="single"/>
        </w:rPr>
        <w:t xml:space="preserve">                    </w:t>
      </w:r>
      <w:r>
        <w:rPr>
          <w:rFonts w:hint="eastAsia"/>
          <w:b/>
          <w:color w:val="FF0000"/>
          <w:szCs w:val="21"/>
          <w:u w:val="single"/>
        </w:rPr>
        <w:t>(</w:t>
      </w:r>
      <w:r>
        <w:rPr>
          <w:rFonts w:hint="eastAsia"/>
          <w:b/>
          <w:color w:val="FF0000"/>
          <w:szCs w:val="21"/>
          <w:u w:val="single"/>
        </w:rPr>
        <w:t>请盖手印或公章</w:t>
      </w:r>
      <w:r>
        <w:rPr>
          <w:rFonts w:hint="eastAsia"/>
          <w:b/>
          <w:color w:val="FF0000"/>
          <w:szCs w:val="21"/>
          <w:u w:val="single"/>
        </w:rPr>
        <w:t>)</w:t>
      </w:r>
      <w:r>
        <w:rPr>
          <w:rFonts w:hint="eastAsia"/>
          <w:szCs w:val="21"/>
        </w:rPr>
        <w:t>联系电话：</w:t>
      </w:r>
      <w:r w:rsidR="00FF69F5">
        <w:rPr>
          <w:rFonts w:hint="eastAsia"/>
          <w:szCs w:val="21"/>
          <w:u w:val="single"/>
        </w:rPr>
        <w:t xml:space="preserve">                     </w:t>
      </w:r>
    </w:p>
    <w:p w:rsidR="004D4308" w:rsidRDefault="00450E9A" w:rsidP="002521E7">
      <w:pPr>
        <w:spacing w:line="320" w:lineRule="exact"/>
        <w:jc w:val="left"/>
        <w:rPr>
          <w:szCs w:val="21"/>
        </w:rPr>
      </w:pPr>
      <w:r>
        <w:rPr>
          <w:rFonts w:hint="eastAsia"/>
          <w:szCs w:val="21"/>
        </w:rPr>
        <w:t>8.</w:t>
      </w:r>
      <w:r>
        <w:rPr>
          <w:rFonts w:hint="eastAsia"/>
          <w:szCs w:val="21"/>
        </w:rPr>
        <w:t>报价人对工程施工工艺与所用材质的说明等（可附页贴在后面）。</w:t>
      </w:r>
    </w:p>
    <w:p w:rsidR="004D4308" w:rsidRDefault="00450E9A" w:rsidP="002521E7">
      <w:pPr>
        <w:spacing w:line="320" w:lineRule="exact"/>
        <w:rPr>
          <w:szCs w:val="21"/>
        </w:rPr>
      </w:pPr>
      <w:r>
        <w:rPr>
          <w:rFonts w:hint="eastAsia"/>
          <w:szCs w:val="21"/>
        </w:rPr>
        <w:t>是否中标：</w:t>
      </w:r>
      <w:r>
        <w:rPr>
          <w:rFonts w:hint="eastAsia"/>
          <w:szCs w:val="21"/>
        </w:rPr>
        <w:t xml:space="preserve">                                 </w:t>
      </w:r>
      <w:r>
        <w:rPr>
          <w:rFonts w:hint="eastAsia"/>
          <w:szCs w:val="21"/>
        </w:rPr>
        <w:t>评标人签字：</w:t>
      </w:r>
    </w:p>
    <w:p w:rsidR="004D4308" w:rsidRPr="002521E7" w:rsidRDefault="002521E7" w:rsidP="002521E7">
      <w:pPr>
        <w:pStyle w:val="a7"/>
        <w:shd w:val="clear" w:color="auto" w:fill="FFFFFF"/>
        <w:spacing w:before="0" w:beforeAutospacing="0" w:after="0" w:afterAutospacing="0" w:line="320" w:lineRule="exact"/>
        <w:ind w:firstLineChars="200" w:firstLine="422"/>
        <w:jc w:val="center"/>
        <w:rPr>
          <w:rFonts w:ascii="Arial" w:hAnsi="Arial" w:cs="Arial"/>
          <w:color w:val="191919"/>
          <w:sz w:val="21"/>
          <w:szCs w:val="21"/>
        </w:rPr>
      </w:pPr>
      <w:r w:rsidRPr="002521E7">
        <w:rPr>
          <w:rFonts w:hint="eastAsia"/>
          <w:b/>
          <w:sz w:val="21"/>
          <w:szCs w:val="21"/>
        </w:rPr>
        <w:t>四栋教学楼楼梯间窗户加固及中小学1号楼楼梯间6个窗户更换工程</w:t>
      </w:r>
      <w:r>
        <w:rPr>
          <w:rFonts w:hint="eastAsia"/>
          <w:b/>
          <w:sz w:val="21"/>
          <w:szCs w:val="21"/>
        </w:rPr>
        <w:t>施工方案</w:t>
      </w:r>
    </w:p>
    <w:p w:rsidR="004D4308" w:rsidRDefault="00450E9A" w:rsidP="002521E7">
      <w:pPr>
        <w:numPr>
          <w:ilvl w:val="0"/>
          <w:numId w:val="1"/>
        </w:numPr>
        <w:spacing w:line="320" w:lineRule="exact"/>
        <w:jc w:val="left"/>
        <w:rPr>
          <w:szCs w:val="21"/>
        </w:rPr>
      </w:pPr>
      <w:r>
        <w:rPr>
          <w:rFonts w:hint="eastAsia"/>
          <w:szCs w:val="21"/>
        </w:rPr>
        <w:t>工程概况：</w:t>
      </w:r>
    </w:p>
    <w:p w:rsidR="004D4308" w:rsidRDefault="002521E7" w:rsidP="002521E7">
      <w:pPr>
        <w:spacing w:line="32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中学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号楼靠厕所楼梯间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个窗户</w:t>
      </w:r>
      <w:r w:rsidR="00C37FF6">
        <w:rPr>
          <w:rFonts w:hint="eastAsia"/>
          <w:szCs w:val="21"/>
        </w:rPr>
        <w:t>；</w:t>
      </w:r>
      <w:r>
        <w:rPr>
          <w:rFonts w:hint="eastAsia"/>
          <w:szCs w:val="21"/>
        </w:rPr>
        <w:t>小学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号楼靠厕所楼梯间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个窗户</w:t>
      </w:r>
      <w:r w:rsidR="00C37FF6">
        <w:rPr>
          <w:rFonts w:hint="eastAsia"/>
          <w:szCs w:val="21"/>
        </w:rPr>
        <w:t>；</w:t>
      </w:r>
      <w:r>
        <w:rPr>
          <w:rFonts w:hint="eastAsia"/>
          <w:szCs w:val="21"/>
        </w:rPr>
        <w:t>中学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号楼靠厕所楼梯间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个窗户，靠会议中心楼梯间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个窗户</w:t>
      </w:r>
      <w:r w:rsidR="00C37FF6">
        <w:rPr>
          <w:rFonts w:hint="eastAsia"/>
          <w:szCs w:val="21"/>
        </w:rPr>
        <w:t>；</w:t>
      </w:r>
      <w:r>
        <w:rPr>
          <w:rFonts w:hint="eastAsia"/>
          <w:szCs w:val="21"/>
        </w:rPr>
        <w:t>小学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号楼楼靠厕所楼梯间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个窗户，靠会议中心楼梯间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个窗户</w:t>
      </w:r>
      <w:r w:rsidR="00C37FF6">
        <w:rPr>
          <w:rFonts w:hint="eastAsia"/>
          <w:szCs w:val="21"/>
        </w:rPr>
        <w:t>；</w:t>
      </w:r>
      <w:r>
        <w:rPr>
          <w:rFonts w:hint="eastAsia"/>
          <w:szCs w:val="21"/>
        </w:rPr>
        <w:t>共计</w:t>
      </w:r>
      <w:r w:rsidR="00C73460">
        <w:rPr>
          <w:rFonts w:hint="eastAsia"/>
          <w:szCs w:val="21"/>
        </w:rPr>
        <w:t>30</w:t>
      </w:r>
      <w:r>
        <w:rPr>
          <w:rFonts w:hint="eastAsia"/>
          <w:szCs w:val="21"/>
        </w:rPr>
        <w:t>个窗户需加固。</w:t>
      </w:r>
    </w:p>
    <w:p w:rsidR="002521E7" w:rsidRDefault="00C37FF6" w:rsidP="002521E7">
      <w:pPr>
        <w:spacing w:line="32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中学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号楼靠会议中心楼梯间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个窗户；小学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号楼靠会议中心楼梯间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个窗户；共计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个窗户需更换成铝合金窗户。</w:t>
      </w:r>
    </w:p>
    <w:p w:rsidR="004D4308" w:rsidRDefault="00450E9A" w:rsidP="002521E7">
      <w:pPr>
        <w:spacing w:line="320" w:lineRule="exact"/>
        <w:jc w:val="left"/>
        <w:rPr>
          <w:szCs w:val="21"/>
        </w:rPr>
      </w:pPr>
      <w:r>
        <w:rPr>
          <w:rFonts w:hint="eastAsia"/>
          <w:szCs w:val="21"/>
        </w:rPr>
        <w:t>二、工程要求：</w:t>
      </w:r>
    </w:p>
    <w:p w:rsidR="004D4308" w:rsidRDefault="00450E9A" w:rsidP="002521E7">
      <w:pPr>
        <w:spacing w:line="32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1.</w:t>
      </w:r>
      <w:r w:rsidR="00C37FF6">
        <w:rPr>
          <w:rFonts w:hint="eastAsia"/>
          <w:szCs w:val="21"/>
        </w:rPr>
        <w:t>加固方案每个窗户用</w:t>
      </w:r>
      <w:r w:rsidR="00C37FF6">
        <w:rPr>
          <w:rFonts w:hint="eastAsia"/>
          <w:szCs w:val="21"/>
        </w:rPr>
        <w:t>1</w:t>
      </w:r>
      <w:r w:rsidR="00C37FF6">
        <w:rPr>
          <w:rFonts w:hint="eastAsia"/>
          <w:szCs w:val="21"/>
        </w:rPr>
        <w:t>毫米厚不锈钢</w:t>
      </w:r>
      <w:r w:rsidR="00C37FF6">
        <w:rPr>
          <w:rFonts w:hint="eastAsia"/>
          <w:szCs w:val="21"/>
        </w:rPr>
        <w:t>201</w:t>
      </w:r>
      <w:r w:rsidR="00C37FF6">
        <w:rPr>
          <w:rFonts w:hint="eastAsia"/>
          <w:szCs w:val="21"/>
        </w:rPr>
        <w:t>材质矩管（规格</w:t>
      </w:r>
      <w:r w:rsidR="00C37FF6">
        <w:rPr>
          <w:rFonts w:hint="eastAsia"/>
          <w:szCs w:val="21"/>
        </w:rPr>
        <w:t>30</w:t>
      </w:r>
      <w:r w:rsidR="00C37FF6">
        <w:rPr>
          <w:rFonts w:hint="eastAsia"/>
          <w:szCs w:val="21"/>
        </w:rPr>
        <w:t>毫米×</w:t>
      </w:r>
      <w:r w:rsidR="00C37FF6">
        <w:rPr>
          <w:rFonts w:hint="eastAsia"/>
          <w:szCs w:val="21"/>
        </w:rPr>
        <w:t>60</w:t>
      </w:r>
      <w:r w:rsidR="00C37FF6">
        <w:rPr>
          <w:rFonts w:hint="eastAsia"/>
          <w:szCs w:val="21"/>
        </w:rPr>
        <w:t>毫米）加固</w:t>
      </w:r>
      <w:r>
        <w:rPr>
          <w:rFonts w:hint="eastAsia"/>
          <w:szCs w:val="21"/>
        </w:rPr>
        <w:t>。</w:t>
      </w:r>
      <w:r w:rsidR="00C37FF6">
        <w:rPr>
          <w:rFonts w:hint="eastAsia"/>
          <w:szCs w:val="21"/>
        </w:rPr>
        <w:t>每个窗户用长约</w:t>
      </w:r>
      <w:r w:rsidR="00C37FF6">
        <w:rPr>
          <w:rFonts w:hint="eastAsia"/>
          <w:szCs w:val="21"/>
        </w:rPr>
        <w:t>2.1</w:t>
      </w:r>
      <w:r w:rsidR="00761FA9">
        <w:rPr>
          <w:rFonts w:hint="eastAsia"/>
          <w:szCs w:val="21"/>
        </w:rPr>
        <w:t>米（数据仅供参考，以自己实际测量尺寸为准）</w:t>
      </w:r>
      <w:r w:rsidR="00C37FF6">
        <w:rPr>
          <w:rFonts w:hint="eastAsia"/>
          <w:szCs w:val="21"/>
        </w:rPr>
        <w:t>不锈钢矩管</w:t>
      </w:r>
      <w:r w:rsidR="0093673F">
        <w:rPr>
          <w:rFonts w:hint="eastAsia"/>
          <w:szCs w:val="21"/>
        </w:rPr>
        <w:t>2</w:t>
      </w:r>
      <w:r w:rsidR="0093673F">
        <w:rPr>
          <w:rFonts w:hint="eastAsia"/>
          <w:szCs w:val="21"/>
        </w:rPr>
        <w:t>根</w:t>
      </w:r>
      <w:r w:rsidR="00C37FF6">
        <w:rPr>
          <w:rFonts w:hint="eastAsia"/>
          <w:szCs w:val="21"/>
        </w:rPr>
        <w:t>在窗户外侧加固，两端分别用</w:t>
      </w:r>
      <w:r w:rsidR="00C37FF6">
        <w:rPr>
          <w:rFonts w:hint="eastAsia"/>
          <w:szCs w:val="21"/>
        </w:rPr>
        <w:t>4</w:t>
      </w:r>
      <w:r w:rsidR="0093673F">
        <w:rPr>
          <w:rFonts w:hint="eastAsia"/>
          <w:szCs w:val="21"/>
        </w:rPr>
        <w:t>颗</w:t>
      </w:r>
      <w:r w:rsidR="00C37FF6">
        <w:rPr>
          <w:rFonts w:hint="eastAsia"/>
          <w:szCs w:val="21"/>
        </w:rPr>
        <w:t>膨胀螺栓焊接固定。中间用</w:t>
      </w:r>
      <w:r w:rsidR="00C37FF6">
        <w:rPr>
          <w:rFonts w:hint="eastAsia"/>
          <w:szCs w:val="21"/>
        </w:rPr>
        <w:t>6</w:t>
      </w:r>
      <w:r w:rsidR="00C37FF6">
        <w:rPr>
          <w:rFonts w:hint="eastAsia"/>
          <w:szCs w:val="21"/>
        </w:rPr>
        <w:t>颗镀锌螺丝固定在塑钢窗上。</w:t>
      </w:r>
      <w:r w:rsidR="00C73460">
        <w:rPr>
          <w:rFonts w:hint="eastAsia"/>
          <w:szCs w:val="21"/>
        </w:rPr>
        <w:t>30</w:t>
      </w:r>
      <w:r w:rsidR="00761FA9">
        <w:rPr>
          <w:rFonts w:hint="eastAsia"/>
          <w:szCs w:val="21"/>
        </w:rPr>
        <w:t>个窗户需用</w:t>
      </w:r>
      <w:r w:rsidR="00761FA9">
        <w:rPr>
          <w:rFonts w:hint="eastAsia"/>
          <w:szCs w:val="21"/>
        </w:rPr>
        <w:t>60</w:t>
      </w:r>
      <w:r w:rsidR="00761FA9">
        <w:rPr>
          <w:rFonts w:hint="eastAsia"/>
          <w:szCs w:val="21"/>
        </w:rPr>
        <w:t>根矩管加固。</w:t>
      </w:r>
    </w:p>
    <w:p w:rsidR="004D4308" w:rsidRDefault="00450E9A" w:rsidP="002521E7">
      <w:pPr>
        <w:spacing w:line="32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2.</w:t>
      </w:r>
      <w:r w:rsidR="00761FA9">
        <w:rPr>
          <w:rFonts w:hint="eastAsia"/>
          <w:szCs w:val="21"/>
        </w:rPr>
        <w:t>中小学</w:t>
      </w:r>
      <w:r w:rsidR="00761FA9">
        <w:rPr>
          <w:rFonts w:hint="eastAsia"/>
          <w:szCs w:val="21"/>
        </w:rPr>
        <w:t>1</w:t>
      </w:r>
      <w:r w:rsidR="00761FA9">
        <w:rPr>
          <w:rFonts w:hint="eastAsia"/>
          <w:szCs w:val="21"/>
        </w:rPr>
        <w:t>号楼</w:t>
      </w:r>
      <w:r w:rsidR="00761FA9">
        <w:rPr>
          <w:rFonts w:hint="eastAsia"/>
          <w:szCs w:val="21"/>
        </w:rPr>
        <w:t>6</w:t>
      </w:r>
      <w:r w:rsidR="00761FA9">
        <w:rPr>
          <w:rFonts w:hint="eastAsia"/>
          <w:szCs w:val="21"/>
        </w:rPr>
        <w:t>个需更换的塑钢窗，尺寸宽约</w:t>
      </w:r>
      <w:r w:rsidR="00761FA9">
        <w:rPr>
          <w:rFonts w:hint="eastAsia"/>
          <w:szCs w:val="21"/>
        </w:rPr>
        <w:t>2.1</w:t>
      </w:r>
      <w:r w:rsidR="00761FA9">
        <w:rPr>
          <w:rFonts w:hint="eastAsia"/>
          <w:szCs w:val="21"/>
        </w:rPr>
        <w:t>米，高约</w:t>
      </w:r>
      <w:r w:rsidR="00761FA9">
        <w:rPr>
          <w:rFonts w:hint="eastAsia"/>
          <w:szCs w:val="21"/>
        </w:rPr>
        <w:t>3</w:t>
      </w:r>
      <w:r w:rsidR="00761FA9">
        <w:rPr>
          <w:rFonts w:hint="eastAsia"/>
          <w:szCs w:val="21"/>
        </w:rPr>
        <w:t>米（数据仅供参考，以自己实际测量尺寸为准）</w:t>
      </w:r>
      <w:r>
        <w:rPr>
          <w:rFonts w:hint="eastAsia"/>
          <w:szCs w:val="21"/>
        </w:rPr>
        <w:t>。</w:t>
      </w:r>
      <w:r w:rsidR="00761FA9">
        <w:rPr>
          <w:rFonts w:hint="eastAsia"/>
          <w:szCs w:val="21"/>
        </w:rPr>
        <w:t>材质铝合金银白色磨砂（与大厅玻璃慕墙铝合金颜色接近）。厚度</w:t>
      </w:r>
      <w:r w:rsidR="00761FA9">
        <w:rPr>
          <w:rFonts w:hint="eastAsia"/>
          <w:szCs w:val="21"/>
        </w:rPr>
        <w:t>1.2</w:t>
      </w:r>
      <w:r w:rsidR="00761FA9">
        <w:rPr>
          <w:rFonts w:hint="eastAsia"/>
          <w:szCs w:val="21"/>
        </w:rPr>
        <w:t>毫米。铝合金滑槽宽度</w:t>
      </w:r>
      <w:r w:rsidR="00761FA9">
        <w:rPr>
          <w:rFonts w:hint="eastAsia"/>
          <w:szCs w:val="21"/>
        </w:rPr>
        <w:t>8</w:t>
      </w:r>
      <w:r w:rsidR="00761FA9">
        <w:rPr>
          <w:rFonts w:hint="eastAsia"/>
          <w:szCs w:val="21"/>
        </w:rPr>
        <w:t>厘米。玻璃</w:t>
      </w:r>
      <w:r w:rsidR="0093673F">
        <w:rPr>
          <w:rFonts w:hint="eastAsia"/>
          <w:szCs w:val="21"/>
        </w:rPr>
        <w:t>采用</w:t>
      </w:r>
      <w:r w:rsidR="00C73460">
        <w:rPr>
          <w:rFonts w:hint="eastAsia"/>
          <w:szCs w:val="21"/>
        </w:rPr>
        <w:t>厚度约</w:t>
      </w:r>
      <w:r w:rsidR="0093673F">
        <w:rPr>
          <w:rFonts w:hint="eastAsia"/>
          <w:szCs w:val="21"/>
        </w:rPr>
        <w:t>5</w:t>
      </w:r>
      <w:r w:rsidR="00C73460">
        <w:rPr>
          <w:rFonts w:hint="eastAsia"/>
          <w:szCs w:val="21"/>
        </w:rPr>
        <w:t>毫米</w:t>
      </w:r>
      <w:r w:rsidR="0093673F">
        <w:rPr>
          <w:rFonts w:hint="eastAsia"/>
          <w:szCs w:val="21"/>
        </w:rPr>
        <w:t>的钢化玻璃</w:t>
      </w:r>
      <w:r w:rsidR="00C73460">
        <w:rPr>
          <w:rFonts w:hint="eastAsia"/>
          <w:szCs w:val="21"/>
        </w:rPr>
        <w:t>。</w:t>
      </w:r>
    </w:p>
    <w:p w:rsidR="004D4308" w:rsidRDefault="00450E9A" w:rsidP="002521E7">
      <w:pPr>
        <w:spacing w:line="32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3.</w:t>
      </w:r>
      <w:r w:rsidR="00C73460">
        <w:rPr>
          <w:rFonts w:hint="eastAsia"/>
          <w:szCs w:val="21"/>
        </w:rPr>
        <w:t>报价含拆除原</w:t>
      </w:r>
      <w:r w:rsidR="00C73460">
        <w:rPr>
          <w:rFonts w:hint="eastAsia"/>
          <w:szCs w:val="21"/>
        </w:rPr>
        <w:t>6</w:t>
      </w:r>
      <w:r w:rsidR="00C73460">
        <w:rPr>
          <w:rFonts w:hint="eastAsia"/>
          <w:szCs w:val="21"/>
        </w:rPr>
        <w:t>个塑钢窗费用，含窗户安装后窗户四周复原费用</w:t>
      </w:r>
      <w:r w:rsidR="008566FE">
        <w:rPr>
          <w:rFonts w:hint="eastAsia"/>
          <w:szCs w:val="21"/>
        </w:rPr>
        <w:t>，含建渣清运。</w:t>
      </w:r>
    </w:p>
    <w:p w:rsidR="006B619E" w:rsidRDefault="006B619E" w:rsidP="002521E7">
      <w:pPr>
        <w:spacing w:line="32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4</w:t>
      </w:r>
      <w:r w:rsidR="008566FE">
        <w:rPr>
          <w:rFonts w:hint="eastAsia"/>
          <w:szCs w:val="21"/>
        </w:rPr>
        <w:t>.</w:t>
      </w:r>
      <w:r>
        <w:rPr>
          <w:rFonts w:hint="eastAsia"/>
          <w:szCs w:val="21"/>
        </w:rPr>
        <w:t>质保期</w:t>
      </w:r>
      <w:r w:rsidR="008566FE">
        <w:rPr>
          <w:rFonts w:hint="eastAsia"/>
          <w:szCs w:val="21"/>
        </w:rPr>
        <w:t>1</w:t>
      </w:r>
      <w:r>
        <w:rPr>
          <w:rFonts w:hint="eastAsia"/>
          <w:szCs w:val="21"/>
        </w:rPr>
        <w:t>年</w:t>
      </w:r>
      <w:r w:rsidR="002E0F49">
        <w:rPr>
          <w:rFonts w:hint="eastAsia"/>
          <w:szCs w:val="21"/>
        </w:rPr>
        <w:t>，质保金</w:t>
      </w:r>
      <w:r w:rsidR="002E0F49">
        <w:rPr>
          <w:rFonts w:hint="eastAsia"/>
          <w:szCs w:val="21"/>
        </w:rPr>
        <w:t>1000</w:t>
      </w:r>
      <w:r w:rsidR="002E0F49">
        <w:rPr>
          <w:rFonts w:hint="eastAsia"/>
          <w:szCs w:val="21"/>
        </w:rPr>
        <w:t>元</w:t>
      </w:r>
      <w:r>
        <w:rPr>
          <w:rFonts w:hint="eastAsia"/>
          <w:szCs w:val="21"/>
        </w:rPr>
        <w:t>。</w:t>
      </w:r>
    </w:p>
    <w:p w:rsidR="004D4308" w:rsidRDefault="00450E9A" w:rsidP="002521E7">
      <w:pPr>
        <w:spacing w:line="320" w:lineRule="exact"/>
        <w:jc w:val="left"/>
        <w:rPr>
          <w:szCs w:val="21"/>
        </w:rPr>
      </w:pPr>
      <w:r>
        <w:rPr>
          <w:rFonts w:hint="eastAsia"/>
          <w:szCs w:val="21"/>
        </w:rPr>
        <w:t>三、</w:t>
      </w:r>
      <w:r w:rsidR="002E0F49">
        <w:rPr>
          <w:rFonts w:hint="eastAsia"/>
          <w:szCs w:val="21"/>
        </w:rPr>
        <w:t>相关</w:t>
      </w:r>
      <w:r>
        <w:rPr>
          <w:rFonts w:hint="eastAsia"/>
          <w:szCs w:val="21"/>
        </w:rPr>
        <w:t>图片</w:t>
      </w:r>
    </w:p>
    <w:p w:rsidR="004D4308" w:rsidRDefault="002F2938" w:rsidP="002521E7">
      <w:pPr>
        <w:spacing w:line="320" w:lineRule="exact"/>
        <w:ind w:firstLineChars="200" w:firstLine="420"/>
        <w:jc w:val="lef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加固图片式样</w:t>
      </w:r>
      <w:r w:rsidR="002E0F49">
        <w:rPr>
          <w:rFonts w:hint="eastAsia"/>
          <w:szCs w:val="21"/>
        </w:rPr>
        <w:t>与跟换塑钢窗位置图片</w:t>
      </w:r>
    </w:p>
    <w:p w:rsidR="004D4308" w:rsidRDefault="002E0F49" w:rsidP="002521E7">
      <w:pPr>
        <w:spacing w:line="320" w:lineRule="exact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94760</wp:posOffset>
            </wp:positionH>
            <wp:positionV relativeFrom="paragraph">
              <wp:posOffset>133985</wp:posOffset>
            </wp:positionV>
            <wp:extent cx="1152525" cy="1533525"/>
            <wp:effectExtent l="19050" t="0" r="9525" b="0"/>
            <wp:wrapNone/>
            <wp:docPr id="5" name="图片 3" descr="C:\Users\ztlxx\AppData\Local\Temp\WeChat Files\b5d63fca6235f83a7fa67d5945442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tlxx\AppData\Local\Temp\WeChat Files\b5d63fca6235f83a7fa67d5945442c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5060</wp:posOffset>
            </wp:positionH>
            <wp:positionV relativeFrom="paragraph">
              <wp:posOffset>133985</wp:posOffset>
            </wp:positionV>
            <wp:extent cx="1133475" cy="1514475"/>
            <wp:effectExtent l="19050" t="0" r="9525" b="0"/>
            <wp:wrapNone/>
            <wp:docPr id="3" name="图片 2" descr="C:\Users\ztlxx\AppData\Local\Temp\WeChat Files\90557afe429d61c1b6a0e3af31435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tlxx\AppData\Local\Temp\WeChat Files\90557afe429d61c1b6a0e3af31435f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114935</wp:posOffset>
            </wp:positionV>
            <wp:extent cx="2019300" cy="1514475"/>
            <wp:effectExtent l="19050" t="0" r="0" b="0"/>
            <wp:wrapNone/>
            <wp:docPr id="2" name="图片 1" descr="C:\Users\ztlxx\AppData\Local\Temp\WeChat Files\8fe24df22f405901dec67aa60a289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tlxx\AppData\Local\Temp\WeChat Files\8fe24df22f405901dec67aa60a289e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2938" w:rsidRDefault="002F2938" w:rsidP="002521E7">
      <w:pPr>
        <w:spacing w:line="320" w:lineRule="exact"/>
        <w:jc w:val="left"/>
        <w:rPr>
          <w:szCs w:val="21"/>
        </w:rPr>
      </w:pPr>
    </w:p>
    <w:p w:rsidR="002F2938" w:rsidRDefault="002F2938" w:rsidP="002521E7">
      <w:pPr>
        <w:spacing w:line="320" w:lineRule="exact"/>
        <w:jc w:val="left"/>
        <w:rPr>
          <w:szCs w:val="21"/>
        </w:rPr>
      </w:pPr>
    </w:p>
    <w:p w:rsidR="002F2938" w:rsidRDefault="002F2938" w:rsidP="002521E7">
      <w:pPr>
        <w:spacing w:line="320" w:lineRule="exact"/>
        <w:jc w:val="left"/>
        <w:rPr>
          <w:szCs w:val="21"/>
        </w:rPr>
      </w:pPr>
    </w:p>
    <w:p w:rsidR="002F2938" w:rsidRDefault="002F2938" w:rsidP="002521E7">
      <w:pPr>
        <w:spacing w:line="320" w:lineRule="exact"/>
        <w:jc w:val="left"/>
        <w:rPr>
          <w:szCs w:val="21"/>
        </w:rPr>
      </w:pPr>
    </w:p>
    <w:p w:rsidR="002F2938" w:rsidRDefault="002F2938" w:rsidP="002521E7">
      <w:pPr>
        <w:spacing w:line="320" w:lineRule="exact"/>
        <w:jc w:val="left"/>
        <w:rPr>
          <w:szCs w:val="21"/>
        </w:rPr>
      </w:pPr>
    </w:p>
    <w:p w:rsidR="002F2938" w:rsidRDefault="002F2938" w:rsidP="002521E7">
      <w:pPr>
        <w:spacing w:line="320" w:lineRule="exact"/>
        <w:jc w:val="left"/>
        <w:rPr>
          <w:szCs w:val="21"/>
        </w:rPr>
      </w:pPr>
    </w:p>
    <w:p w:rsidR="004D4308" w:rsidRDefault="00450E9A" w:rsidP="002521E7">
      <w:pPr>
        <w:spacing w:line="320" w:lineRule="exact"/>
        <w:jc w:val="right"/>
        <w:rPr>
          <w:szCs w:val="21"/>
        </w:rPr>
      </w:pPr>
      <w:r>
        <w:rPr>
          <w:rFonts w:hint="eastAsia"/>
          <w:szCs w:val="21"/>
        </w:rPr>
        <w:t>泸州市梓橦路学校</w:t>
      </w:r>
    </w:p>
    <w:p w:rsidR="004D4308" w:rsidRDefault="00450E9A" w:rsidP="002521E7">
      <w:pPr>
        <w:spacing w:line="320" w:lineRule="exact"/>
        <w:jc w:val="right"/>
        <w:rPr>
          <w:szCs w:val="21"/>
        </w:rPr>
      </w:pPr>
      <w:r>
        <w:rPr>
          <w:rFonts w:hint="eastAsia"/>
          <w:szCs w:val="21"/>
        </w:rPr>
        <w:t>2020.</w:t>
      </w:r>
      <w:r w:rsidR="002E0F49">
        <w:rPr>
          <w:rFonts w:hint="eastAsia"/>
          <w:szCs w:val="21"/>
        </w:rPr>
        <w:t>9</w:t>
      </w:r>
      <w:r>
        <w:rPr>
          <w:rFonts w:hint="eastAsia"/>
          <w:szCs w:val="21"/>
        </w:rPr>
        <w:t>.</w:t>
      </w:r>
      <w:r w:rsidR="002E0F49">
        <w:rPr>
          <w:rFonts w:hint="eastAsia"/>
          <w:szCs w:val="21"/>
        </w:rPr>
        <w:t>25</w:t>
      </w:r>
    </w:p>
    <w:p w:rsidR="004D4308" w:rsidRDefault="004D4308">
      <w:pPr>
        <w:spacing w:line="360" w:lineRule="auto"/>
        <w:jc w:val="right"/>
        <w:rPr>
          <w:szCs w:val="21"/>
        </w:rPr>
      </w:pPr>
    </w:p>
    <w:sectPr w:rsidR="004D4308" w:rsidSect="004D4308">
      <w:footerReference w:type="default" r:id="rId12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434" w:rsidRDefault="00054434" w:rsidP="004D4308">
      <w:r>
        <w:separator/>
      </w:r>
    </w:p>
  </w:endnote>
  <w:endnote w:type="continuationSeparator" w:id="1">
    <w:p w:rsidR="00054434" w:rsidRDefault="00054434" w:rsidP="004D4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39812"/>
    </w:sdtPr>
    <w:sdtContent>
      <w:p w:rsidR="004D4308" w:rsidRDefault="00450E9A">
        <w:pPr>
          <w:pStyle w:val="a5"/>
        </w:pPr>
        <w:r>
          <w:ptab w:relativeTo="margin" w:alignment="right" w:leader="none"/>
        </w:r>
        <w:r w:rsidR="00A228C0" w:rsidRPr="00A228C0">
          <w:fldChar w:fldCharType="begin"/>
        </w:r>
        <w:r>
          <w:instrText xml:space="preserve"> PAGE   \* MERGEFORMAT </w:instrText>
        </w:r>
        <w:r w:rsidR="00A228C0" w:rsidRPr="00A228C0">
          <w:fldChar w:fldCharType="separate"/>
        </w:r>
        <w:r w:rsidR="008566FE" w:rsidRPr="008566FE">
          <w:rPr>
            <w:noProof/>
            <w:lang w:val="zh-CN"/>
          </w:rPr>
          <w:t>1</w:t>
        </w:r>
        <w:r w:rsidR="00A228C0">
          <w:rPr>
            <w:lang w:val="zh-CN"/>
          </w:rPr>
          <w:fldChar w:fldCharType="end"/>
        </w:r>
      </w:p>
    </w:sdtContent>
  </w:sdt>
  <w:p w:rsidR="004D4308" w:rsidRDefault="004D430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434" w:rsidRDefault="00054434" w:rsidP="004D4308">
      <w:r>
        <w:separator/>
      </w:r>
    </w:p>
  </w:footnote>
  <w:footnote w:type="continuationSeparator" w:id="1">
    <w:p w:rsidR="00054434" w:rsidRDefault="00054434" w:rsidP="004D43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32A70"/>
    <w:multiLevelType w:val="singleLevel"/>
    <w:tmpl w:val="61E32A7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3CCC"/>
    <w:rsid w:val="00001DBF"/>
    <w:rsid w:val="000067EE"/>
    <w:rsid w:val="00017394"/>
    <w:rsid w:val="000322B9"/>
    <w:rsid w:val="00032EEA"/>
    <w:rsid w:val="00036536"/>
    <w:rsid w:val="00041728"/>
    <w:rsid w:val="00054434"/>
    <w:rsid w:val="00073250"/>
    <w:rsid w:val="00097267"/>
    <w:rsid w:val="000A529D"/>
    <w:rsid w:val="000B5574"/>
    <w:rsid w:val="000C259E"/>
    <w:rsid w:val="000C444B"/>
    <w:rsid w:val="000E4548"/>
    <w:rsid w:val="000E60BF"/>
    <w:rsid w:val="000E7D13"/>
    <w:rsid w:val="000F19D0"/>
    <w:rsid w:val="001055F8"/>
    <w:rsid w:val="00114E79"/>
    <w:rsid w:val="00125719"/>
    <w:rsid w:val="00126F53"/>
    <w:rsid w:val="00132DBE"/>
    <w:rsid w:val="001468D5"/>
    <w:rsid w:val="001709C3"/>
    <w:rsid w:val="00176A55"/>
    <w:rsid w:val="00187108"/>
    <w:rsid w:val="001910F7"/>
    <w:rsid w:val="001E0DE9"/>
    <w:rsid w:val="001E79A8"/>
    <w:rsid w:val="001F1A6B"/>
    <w:rsid w:val="001F2B8D"/>
    <w:rsid w:val="001F47A7"/>
    <w:rsid w:val="00213F1B"/>
    <w:rsid w:val="00247C00"/>
    <w:rsid w:val="002506B6"/>
    <w:rsid w:val="002521E7"/>
    <w:rsid w:val="002542C9"/>
    <w:rsid w:val="00260188"/>
    <w:rsid w:val="002614EB"/>
    <w:rsid w:val="00273F14"/>
    <w:rsid w:val="002924B5"/>
    <w:rsid w:val="002C19A7"/>
    <w:rsid w:val="002D2D14"/>
    <w:rsid w:val="002E0F49"/>
    <w:rsid w:val="002E4A3B"/>
    <w:rsid w:val="002E56DE"/>
    <w:rsid w:val="002F2938"/>
    <w:rsid w:val="002F6E04"/>
    <w:rsid w:val="002F765E"/>
    <w:rsid w:val="00305425"/>
    <w:rsid w:val="00305FC2"/>
    <w:rsid w:val="00314C08"/>
    <w:rsid w:val="00314C8D"/>
    <w:rsid w:val="00325CD5"/>
    <w:rsid w:val="00326707"/>
    <w:rsid w:val="00331B26"/>
    <w:rsid w:val="00332BE1"/>
    <w:rsid w:val="00337B28"/>
    <w:rsid w:val="00340B51"/>
    <w:rsid w:val="00344546"/>
    <w:rsid w:val="003563DF"/>
    <w:rsid w:val="0037345B"/>
    <w:rsid w:val="00383AF2"/>
    <w:rsid w:val="00392A76"/>
    <w:rsid w:val="003971DF"/>
    <w:rsid w:val="003A3EF0"/>
    <w:rsid w:val="003C04EF"/>
    <w:rsid w:val="003C6BC3"/>
    <w:rsid w:val="003D638D"/>
    <w:rsid w:val="003E1116"/>
    <w:rsid w:val="003F7EFB"/>
    <w:rsid w:val="00400C6A"/>
    <w:rsid w:val="004044B0"/>
    <w:rsid w:val="00405F35"/>
    <w:rsid w:val="00431A0B"/>
    <w:rsid w:val="00442419"/>
    <w:rsid w:val="00447136"/>
    <w:rsid w:val="00450E9A"/>
    <w:rsid w:val="00460872"/>
    <w:rsid w:val="004644FC"/>
    <w:rsid w:val="00464B52"/>
    <w:rsid w:val="00472E45"/>
    <w:rsid w:val="00472FEC"/>
    <w:rsid w:val="00485089"/>
    <w:rsid w:val="00485F2C"/>
    <w:rsid w:val="00487811"/>
    <w:rsid w:val="0049259C"/>
    <w:rsid w:val="0049448D"/>
    <w:rsid w:val="004A7EBC"/>
    <w:rsid w:val="004C2499"/>
    <w:rsid w:val="004C2ACB"/>
    <w:rsid w:val="004D4308"/>
    <w:rsid w:val="004D6F2F"/>
    <w:rsid w:val="004E184E"/>
    <w:rsid w:val="004E1D07"/>
    <w:rsid w:val="00501B4C"/>
    <w:rsid w:val="00510E98"/>
    <w:rsid w:val="00520031"/>
    <w:rsid w:val="0052123A"/>
    <w:rsid w:val="00522861"/>
    <w:rsid w:val="005313EA"/>
    <w:rsid w:val="0053361E"/>
    <w:rsid w:val="00541FEB"/>
    <w:rsid w:val="00561544"/>
    <w:rsid w:val="00561B52"/>
    <w:rsid w:val="00571F12"/>
    <w:rsid w:val="00585F65"/>
    <w:rsid w:val="005928D5"/>
    <w:rsid w:val="00595E87"/>
    <w:rsid w:val="00596B48"/>
    <w:rsid w:val="005C1355"/>
    <w:rsid w:val="005C386F"/>
    <w:rsid w:val="005D2D99"/>
    <w:rsid w:val="005D5551"/>
    <w:rsid w:val="005D5997"/>
    <w:rsid w:val="005E16E8"/>
    <w:rsid w:val="005F76D7"/>
    <w:rsid w:val="00616A34"/>
    <w:rsid w:val="006223B6"/>
    <w:rsid w:val="0062279B"/>
    <w:rsid w:val="00630B69"/>
    <w:rsid w:val="00647BFD"/>
    <w:rsid w:val="00652C6A"/>
    <w:rsid w:val="00655669"/>
    <w:rsid w:val="00657180"/>
    <w:rsid w:val="00663114"/>
    <w:rsid w:val="00663A1D"/>
    <w:rsid w:val="00664BF0"/>
    <w:rsid w:val="00672A9B"/>
    <w:rsid w:val="00680974"/>
    <w:rsid w:val="00684213"/>
    <w:rsid w:val="00693BA1"/>
    <w:rsid w:val="00695042"/>
    <w:rsid w:val="006A2A62"/>
    <w:rsid w:val="006B619E"/>
    <w:rsid w:val="006B7618"/>
    <w:rsid w:val="006D23A7"/>
    <w:rsid w:val="006D42A8"/>
    <w:rsid w:val="006D6018"/>
    <w:rsid w:val="006D6DAC"/>
    <w:rsid w:val="006E4072"/>
    <w:rsid w:val="007166BF"/>
    <w:rsid w:val="007175D8"/>
    <w:rsid w:val="007208B9"/>
    <w:rsid w:val="00731842"/>
    <w:rsid w:val="007337D8"/>
    <w:rsid w:val="007471E1"/>
    <w:rsid w:val="0076027F"/>
    <w:rsid w:val="0076042B"/>
    <w:rsid w:val="00761C07"/>
    <w:rsid w:val="00761FA9"/>
    <w:rsid w:val="007A5C08"/>
    <w:rsid w:val="007B0B7F"/>
    <w:rsid w:val="007C658B"/>
    <w:rsid w:val="007F166F"/>
    <w:rsid w:val="00813B93"/>
    <w:rsid w:val="00814AE2"/>
    <w:rsid w:val="0081583F"/>
    <w:rsid w:val="00844ACF"/>
    <w:rsid w:val="008566FE"/>
    <w:rsid w:val="00857C8F"/>
    <w:rsid w:val="008631A0"/>
    <w:rsid w:val="00890D0A"/>
    <w:rsid w:val="00892AE9"/>
    <w:rsid w:val="00893C4A"/>
    <w:rsid w:val="008955EC"/>
    <w:rsid w:val="008A13E5"/>
    <w:rsid w:val="008A3924"/>
    <w:rsid w:val="008A73D8"/>
    <w:rsid w:val="008B3536"/>
    <w:rsid w:val="008B3766"/>
    <w:rsid w:val="008B7E4C"/>
    <w:rsid w:val="008D0938"/>
    <w:rsid w:val="008E473A"/>
    <w:rsid w:val="008F40BD"/>
    <w:rsid w:val="00903780"/>
    <w:rsid w:val="00917356"/>
    <w:rsid w:val="00924AD3"/>
    <w:rsid w:val="00931E4B"/>
    <w:rsid w:val="00932490"/>
    <w:rsid w:val="00932C96"/>
    <w:rsid w:val="0093673F"/>
    <w:rsid w:val="009515AC"/>
    <w:rsid w:val="009530E7"/>
    <w:rsid w:val="00957CE4"/>
    <w:rsid w:val="009658AF"/>
    <w:rsid w:val="00977D4B"/>
    <w:rsid w:val="00993900"/>
    <w:rsid w:val="009A3890"/>
    <w:rsid w:val="009A7887"/>
    <w:rsid w:val="009B2FAD"/>
    <w:rsid w:val="009C0642"/>
    <w:rsid w:val="009C1207"/>
    <w:rsid w:val="009D4A3B"/>
    <w:rsid w:val="009F3F85"/>
    <w:rsid w:val="00A05232"/>
    <w:rsid w:val="00A07AB8"/>
    <w:rsid w:val="00A115A8"/>
    <w:rsid w:val="00A11A8D"/>
    <w:rsid w:val="00A14615"/>
    <w:rsid w:val="00A228C0"/>
    <w:rsid w:val="00A31F17"/>
    <w:rsid w:val="00A418DD"/>
    <w:rsid w:val="00A4587D"/>
    <w:rsid w:val="00A47504"/>
    <w:rsid w:val="00A52B17"/>
    <w:rsid w:val="00A53159"/>
    <w:rsid w:val="00A71F52"/>
    <w:rsid w:val="00A75B89"/>
    <w:rsid w:val="00A80FB8"/>
    <w:rsid w:val="00A97009"/>
    <w:rsid w:val="00AA2795"/>
    <w:rsid w:val="00AA3E9D"/>
    <w:rsid w:val="00AC5BA6"/>
    <w:rsid w:val="00AD40C7"/>
    <w:rsid w:val="00AE036A"/>
    <w:rsid w:val="00AE319A"/>
    <w:rsid w:val="00AE5A24"/>
    <w:rsid w:val="00AE646C"/>
    <w:rsid w:val="00AF5F67"/>
    <w:rsid w:val="00AF62E0"/>
    <w:rsid w:val="00B02791"/>
    <w:rsid w:val="00B10E10"/>
    <w:rsid w:val="00B11070"/>
    <w:rsid w:val="00B13978"/>
    <w:rsid w:val="00B13F4B"/>
    <w:rsid w:val="00B20FA4"/>
    <w:rsid w:val="00B24F86"/>
    <w:rsid w:val="00B548B1"/>
    <w:rsid w:val="00B55086"/>
    <w:rsid w:val="00B86DF9"/>
    <w:rsid w:val="00B878F7"/>
    <w:rsid w:val="00BA1863"/>
    <w:rsid w:val="00BA5BF9"/>
    <w:rsid w:val="00BB189B"/>
    <w:rsid w:val="00BB2F9A"/>
    <w:rsid w:val="00BB407A"/>
    <w:rsid w:val="00BC722A"/>
    <w:rsid w:val="00BD34D8"/>
    <w:rsid w:val="00BD4B54"/>
    <w:rsid w:val="00BD5F79"/>
    <w:rsid w:val="00BD60C7"/>
    <w:rsid w:val="00BD6B50"/>
    <w:rsid w:val="00BF3296"/>
    <w:rsid w:val="00BF67F7"/>
    <w:rsid w:val="00C0017B"/>
    <w:rsid w:val="00C0090D"/>
    <w:rsid w:val="00C0202B"/>
    <w:rsid w:val="00C0402A"/>
    <w:rsid w:val="00C12AD9"/>
    <w:rsid w:val="00C17015"/>
    <w:rsid w:val="00C220B4"/>
    <w:rsid w:val="00C22592"/>
    <w:rsid w:val="00C25BBB"/>
    <w:rsid w:val="00C27014"/>
    <w:rsid w:val="00C32179"/>
    <w:rsid w:val="00C37FF6"/>
    <w:rsid w:val="00C47465"/>
    <w:rsid w:val="00C62BB0"/>
    <w:rsid w:val="00C73460"/>
    <w:rsid w:val="00C8245C"/>
    <w:rsid w:val="00C837B8"/>
    <w:rsid w:val="00C84C98"/>
    <w:rsid w:val="00C943E7"/>
    <w:rsid w:val="00C95498"/>
    <w:rsid w:val="00CA2FDE"/>
    <w:rsid w:val="00CA5C64"/>
    <w:rsid w:val="00CB31CE"/>
    <w:rsid w:val="00CE1566"/>
    <w:rsid w:val="00CE2FC8"/>
    <w:rsid w:val="00CE6D01"/>
    <w:rsid w:val="00CF57D2"/>
    <w:rsid w:val="00D103F4"/>
    <w:rsid w:val="00D1368B"/>
    <w:rsid w:val="00D14641"/>
    <w:rsid w:val="00D33060"/>
    <w:rsid w:val="00D506DB"/>
    <w:rsid w:val="00D622A2"/>
    <w:rsid w:val="00D7039D"/>
    <w:rsid w:val="00D72AF4"/>
    <w:rsid w:val="00D82018"/>
    <w:rsid w:val="00D90D93"/>
    <w:rsid w:val="00DA119F"/>
    <w:rsid w:val="00DB3C28"/>
    <w:rsid w:val="00DB7729"/>
    <w:rsid w:val="00DC0492"/>
    <w:rsid w:val="00DC530A"/>
    <w:rsid w:val="00DD04FC"/>
    <w:rsid w:val="00DE59F4"/>
    <w:rsid w:val="00DF1A8C"/>
    <w:rsid w:val="00E02C65"/>
    <w:rsid w:val="00E22999"/>
    <w:rsid w:val="00E2435F"/>
    <w:rsid w:val="00E4564F"/>
    <w:rsid w:val="00E47336"/>
    <w:rsid w:val="00E54E25"/>
    <w:rsid w:val="00E60100"/>
    <w:rsid w:val="00E66610"/>
    <w:rsid w:val="00E669C9"/>
    <w:rsid w:val="00E73EBB"/>
    <w:rsid w:val="00E776C5"/>
    <w:rsid w:val="00E811A7"/>
    <w:rsid w:val="00E81B0B"/>
    <w:rsid w:val="00E8354C"/>
    <w:rsid w:val="00EB7894"/>
    <w:rsid w:val="00EB7BAF"/>
    <w:rsid w:val="00ED1AFE"/>
    <w:rsid w:val="00EF061E"/>
    <w:rsid w:val="00EF1F4A"/>
    <w:rsid w:val="00EF2A63"/>
    <w:rsid w:val="00EF447D"/>
    <w:rsid w:val="00EF70EC"/>
    <w:rsid w:val="00F02489"/>
    <w:rsid w:val="00F07E35"/>
    <w:rsid w:val="00F23CCC"/>
    <w:rsid w:val="00F27FD4"/>
    <w:rsid w:val="00F50D78"/>
    <w:rsid w:val="00F656C4"/>
    <w:rsid w:val="00F73F54"/>
    <w:rsid w:val="00F8564B"/>
    <w:rsid w:val="00F979C4"/>
    <w:rsid w:val="00FA60AE"/>
    <w:rsid w:val="00FB2022"/>
    <w:rsid w:val="00FB41B9"/>
    <w:rsid w:val="00FC38BA"/>
    <w:rsid w:val="00FD166D"/>
    <w:rsid w:val="00FF69F5"/>
    <w:rsid w:val="104A76D7"/>
    <w:rsid w:val="3D3F06B7"/>
    <w:rsid w:val="5C453CFC"/>
    <w:rsid w:val="61663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30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D4308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4D430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D43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4D43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4D43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uiPriority w:val="59"/>
    <w:qFormat/>
    <w:rsid w:val="004D43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4D4308"/>
    <w:rPr>
      <w:b/>
      <w:bCs/>
    </w:rPr>
  </w:style>
  <w:style w:type="paragraph" w:styleId="aa">
    <w:name w:val="List Paragraph"/>
    <w:basedOn w:val="a"/>
    <w:uiPriority w:val="34"/>
    <w:qFormat/>
    <w:rsid w:val="004D4308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semiHidden/>
    <w:qFormat/>
    <w:rsid w:val="004D4308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4D4308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4D4308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4D4308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E3B34B-5B02-4A0B-A6C8-1A7F9041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4</Words>
  <Characters>940</Characters>
  <Application>Microsoft Office Word</Application>
  <DocSecurity>0</DocSecurity>
  <Lines>7</Lines>
  <Paragraphs>2</Paragraphs>
  <ScaleCrop>false</ScaleCrop>
  <Company>Microsoft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tlxx</cp:lastModifiedBy>
  <cp:revision>8</cp:revision>
  <cp:lastPrinted>2019-04-02T00:35:00Z</cp:lastPrinted>
  <dcterms:created xsi:type="dcterms:W3CDTF">2020-09-25T02:12:00Z</dcterms:created>
  <dcterms:modified xsi:type="dcterms:W3CDTF">2020-09-25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